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725" w:rsidRDefault="00E42725" w:rsidP="009565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E4272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object w:dxaOrig="9346" w:dyaOrig="12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06pt" o:ole="">
            <v:imagedata r:id="rId6" o:title=""/>
          </v:shape>
          <o:OLEObject Type="Embed" ProgID="Word.Document.8" ShapeID="_x0000_i1025" DrawAspect="Content" ObjectID="_1610372197" r:id="rId7">
            <o:FieldCodes>\s</o:FieldCodes>
          </o:OLEObject>
        </w:object>
      </w:r>
    </w:p>
    <w:p w:rsidR="00E42725" w:rsidRDefault="00E42725" w:rsidP="00EA52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:rsidR="00E42725" w:rsidRDefault="00E42725" w:rsidP="00EA52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:rsidR="00E42725" w:rsidRDefault="00E42725" w:rsidP="00EA52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:rsidR="00E42725" w:rsidRDefault="00E42725" w:rsidP="00EA52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:rsidR="00E42725" w:rsidRDefault="00E42725" w:rsidP="00EA52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:rsidR="00E42725" w:rsidRDefault="00E42725" w:rsidP="00EA52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:rsidR="00E42725" w:rsidRDefault="00E42725" w:rsidP="00EA52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:rsidR="00EA5232" w:rsidRPr="009A2B52" w:rsidRDefault="00EA5232" w:rsidP="00EA52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B5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lastRenderedPageBreak/>
        <w:t xml:space="preserve">Рабочая программа учебной дисциплины </w:t>
      </w:r>
      <w:r w:rsidRPr="009A2B52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«Специальный рисунок»</w:t>
      </w:r>
      <w:r w:rsidRPr="009A2B5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разработана на основе Федерального государственного образовательного стандарта (далее – ФГОС) </w:t>
      </w:r>
      <w:r w:rsidRPr="009A2B52">
        <w:rPr>
          <w:rFonts w:ascii="Times New Roman" w:eastAsia="Times New Roman" w:hAnsi="Times New Roman" w:cs="Calibri"/>
          <w:sz w:val="24"/>
          <w:szCs w:val="24"/>
        </w:rPr>
        <w:t xml:space="preserve">по </w:t>
      </w:r>
      <w:r w:rsidR="00322260" w:rsidRPr="009A2B52">
        <w:rPr>
          <w:rFonts w:ascii="Times New Roman" w:eastAsia="Times New Roman" w:hAnsi="Times New Roman" w:cs="Calibri"/>
          <w:sz w:val="24"/>
          <w:szCs w:val="24"/>
        </w:rPr>
        <w:t xml:space="preserve">программе подготовки квалифицированных рабочих и служащих </w:t>
      </w:r>
      <w:r w:rsidRPr="009A2B52">
        <w:rPr>
          <w:rFonts w:ascii="Times New Roman" w:eastAsia="Times New Roman" w:hAnsi="Times New Roman" w:cs="Calibri"/>
          <w:sz w:val="24"/>
          <w:szCs w:val="24"/>
        </w:rPr>
        <w:t>29.01.08 «Оператор швейного оборудования»</w:t>
      </w:r>
      <w:r w:rsidRPr="009A2B52">
        <w:rPr>
          <w:rFonts w:ascii="Times New Roman" w:eastAsia="Times New Roman" w:hAnsi="Times New Roman" w:cs="Times New Roman"/>
          <w:sz w:val="24"/>
          <w:szCs w:val="24"/>
        </w:rPr>
        <w:t xml:space="preserve"> (утв. приказом Министерства образования и науки РФ от 2 августа </w:t>
      </w:r>
      <w:smartTag w:uri="urn:schemas-microsoft-com:office:smarttags" w:element="metricconverter">
        <w:smartTagPr>
          <w:attr w:name="ProductID" w:val="2013 г"/>
        </w:smartTagPr>
        <w:r w:rsidRPr="009A2B52">
          <w:rPr>
            <w:rFonts w:ascii="Times New Roman" w:eastAsia="Times New Roman" w:hAnsi="Times New Roman" w:cs="Times New Roman"/>
            <w:sz w:val="24"/>
            <w:szCs w:val="24"/>
          </w:rPr>
          <w:t>2013 г</w:t>
        </w:r>
      </w:smartTag>
      <w:r w:rsidRPr="009A2B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A2B52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9A2B52">
        <w:rPr>
          <w:rFonts w:ascii="Times New Roman" w:eastAsia="Times New Roman" w:hAnsi="Times New Roman" w:cs="Times New Roman"/>
          <w:sz w:val="24"/>
          <w:szCs w:val="24"/>
        </w:rPr>
        <w:t xml:space="preserve"> 767).</w:t>
      </w:r>
    </w:p>
    <w:p w:rsidR="00956530" w:rsidRPr="009A2B52" w:rsidRDefault="00956530" w:rsidP="00956530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956530" w:rsidRPr="009A2B52" w:rsidRDefault="00956530" w:rsidP="00956530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956530" w:rsidRPr="009A2B52" w:rsidRDefault="00956530" w:rsidP="00956530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B5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Организация-разработчик: ГАПОУ СО «Режевской политехникум»</w:t>
      </w:r>
    </w:p>
    <w:p w:rsidR="00956530" w:rsidRPr="009A2B52" w:rsidRDefault="00956530" w:rsidP="00956530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B5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 </w:t>
      </w:r>
    </w:p>
    <w:p w:rsidR="00956530" w:rsidRPr="009A2B52" w:rsidRDefault="00956530" w:rsidP="00956530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9A2B5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Разработчик: </w:t>
      </w:r>
    </w:p>
    <w:p w:rsidR="00322260" w:rsidRPr="009A2B52" w:rsidRDefault="00956530" w:rsidP="00322260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9A2B5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Горохова Елена Александровна - преподаватель 1 квалификационной категории</w:t>
      </w:r>
      <w:r w:rsidR="00322260" w:rsidRPr="009A2B5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, мастер производственного обучения высшей квалификационной категории.</w:t>
      </w:r>
    </w:p>
    <w:p w:rsidR="00956530" w:rsidRPr="009A2B52" w:rsidRDefault="00956530" w:rsidP="00956530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956530" w:rsidRPr="009A2B52" w:rsidRDefault="00956530" w:rsidP="00956530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B5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 </w:t>
      </w:r>
    </w:p>
    <w:p w:rsidR="00956530" w:rsidRPr="009A2B52" w:rsidRDefault="00956530" w:rsidP="00956530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956530" w:rsidRPr="009A2B52" w:rsidRDefault="00956530" w:rsidP="00956530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956530" w:rsidRPr="009A2B52" w:rsidRDefault="00956530" w:rsidP="00956530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B5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Рекомендована </w:t>
      </w:r>
      <w:r w:rsidRPr="009A2B52">
        <w:rPr>
          <w:rFonts w:ascii="Times New Roman" w:eastAsia="Times New Roman" w:hAnsi="Times New Roman" w:cs="Times New Roman"/>
          <w:iCs/>
          <w:color w:val="000000"/>
          <w:kern w:val="24"/>
          <w:sz w:val="24"/>
          <w:szCs w:val="24"/>
          <w:lang w:eastAsia="ru-RU"/>
        </w:rPr>
        <w:t>экспертной группой ГАПОУ СО «Режевской политехникум»</w:t>
      </w:r>
    </w:p>
    <w:p w:rsidR="00956530" w:rsidRPr="009A2B52" w:rsidRDefault="00956530" w:rsidP="00956530">
      <w:pP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9A2B5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Протокол № ____ от «___» ____________20_______г.</w:t>
      </w:r>
    </w:p>
    <w:p w:rsidR="00956530" w:rsidRPr="009A2B52" w:rsidRDefault="00956530" w:rsidP="00956530">
      <w:pP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9A2B5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Председатель экспертной группы __________     ______________</w:t>
      </w:r>
    </w:p>
    <w:p w:rsidR="00956530" w:rsidRPr="009A2B52" w:rsidRDefault="00956530" w:rsidP="00956530">
      <w:pP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vertAlign w:val="superscript"/>
          <w:lang w:eastAsia="ru-RU"/>
        </w:rPr>
      </w:pPr>
      <w:r w:rsidRPr="009A2B5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</w:t>
      </w:r>
      <w:r w:rsidRPr="009A2B5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vertAlign w:val="superscript"/>
          <w:lang w:eastAsia="ru-RU"/>
        </w:rPr>
        <w:t>Подпись                               ФИО</w:t>
      </w:r>
    </w:p>
    <w:p w:rsidR="00956530" w:rsidRPr="009A2B52" w:rsidRDefault="00956530" w:rsidP="00956530">
      <w:pP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956530" w:rsidRPr="009A2B52" w:rsidRDefault="00956530" w:rsidP="00956530">
      <w:pP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956530" w:rsidRPr="009A2B52" w:rsidRDefault="00956530" w:rsidP="00956530">
      <w:pPr>
        <w:jc w:val="center"/>
        <w:rPr>
          <w:bCs/>
          <w:i/>
          <w:sz w:val="24"/>
          <w:szCs w:val="24"/>
        </w:rPr>
      </w:pPr>
    </w:p>
    <w:p w:rsidR="00956530" w:rsidRDefault="00956530" w:rsidP="00956530">
      <w:pPr>
        <w:jc w:val="center"/>
        <w:rPr>
          <w:bCs/>
          <w:i/>
        </w:rPr>
      </w:pPr>
    </w:p>
    <w:p w:rsidR="00956530" w:rsidRDefault="00956530" w:rsidP="00956530">
      <w:pPr>
        <w:jc w:val="center"/>
        <w:rPr>
          <w:bCs/>
          <w:i/>
        </w:rPr>
      </w:pPr>
    </w:p>
    <w:p w:rsidR="00956530" w:rsidRDefault="00956530" w:rsidP="00956530">
      <w:pPr>
        <w:jc w:val="center"/>
        <w:rPr>
          <w:bCs/>
          <w:i/>
        </w:rPr>
      </w:pPr>
    </w:p>
    <w:p w:rsidR="00956530" w:rsidRDefault="00956530" w:rsidP="00956530">
      <w:pPr>
        <w:jc w:val="center"/>
        <w:rPr>
          <w:bCs/>
          <w:i/>
        </w:rPr>
      </w:pPr>
    </w:p>
    <w:p w:rsidR="007C252F" w:rsidRDefault="007C252F" w:rsidP="00956530">
      <w:pPr>
        <w:jc w:val="center"/>
        <w:rPr>
          <w:bCs/>
          <w:i/>
        </w:rPr>
      </w:pPr>
    </w:p>
    <w:p w:rsidR="009A2B52" w:rsidRDefault="009A2B52" w:rsidP="00956530">
      <w:pPr>
        <w:jc w:val="center"/>
        <w:rPr>
          <w:bCs/>
          <w:i/>
        </w:rPr>
      </w:pPr>
    </w:p>
    <w:p w:rsidR="009A2B52" w:rsidRDefault="009A2B52" w:rsidP="00956530">
      <w:pPr>
        <w:jc w:val="center"/>
        <w:rPr>
          <w:bCs/>
          <w:i/>
        </w:rPr>
      </w:pPr>
    </w:p>
    <w:p w:rsidR="009A2B52" w:rsidRDefault="009A2B52" w:rsidP="00956530">
      <w:pPr>
        <w:jc w:val="center"/>
        <w:rPr>
          <w:bCs/>
          <w:i/>
        </w:rPr>
      </w:pPr>
    </w:p>
    <w:p w:rsidR="009A2B52" w:rsidRDefault="009A2B52" w:rsidP="00956530">
      <w:pPr>
        <w:jc w:val="center"/>
        <w:rPr>
          <w:bCs/>
          <w:i/>
        </w:rPr>
      </w:pPr>
    </w:p>
    <w:p w:rsidR="00956530" w:rsidRDefault="00956530" w:rsidP="00956530">
      <w:pPr>
        <w:rPr>
          <w:bCs/>
          <w:i/>
        </w:rPr>
      </w:pPr>
    </w:p>
    <w:p w:rsidR="00956530" w:rsidRPr="00F346BE" w:rsidRDefault="00956530" w:rsidP="009565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46B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:</w:t>
      </w:r>
    </w:p>
    <w:p w:rsidR="00956530" w:rsidRPr="00352383" w:rsidRDefault="00956530" w:rsidP="00F346B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2383">
        <w:rPr>
          <w:rFonts w:ascii="Times New Roman" w:hAnsi="Times New Roman" w:cs="Times New Roman"/>
          <w:bCs/>
          <w:sz w:val="24"/>
          <w:szCs w:val="24"/>
        </w:rPr>
        <w:t>Паспорт программы учебной дисциплины</w:t>
      </w:r>
    </w:p>
    <w:p w:rsidR="00956530" w:rsidRPr="00352383" w:rsidRDefault="00956530" w:rsidP="00F346B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2383">
        <w:rPr>
          <w:rFonts w:ascii="Times New Roman" w:hAnsi="Times New Roman" w:cs="Times New Roman"/>
          <w:bCs/>
          <w:sz w:val="24"/>
          <w:szCs w:val="24"/>
        </w:rPr>
        <w:t>Структура и примерное содержание учебной дисциплины</w:t>
      </w:r>
    </w:p>
    <w:p w:rsidR="00956530" w:rsidRPr="00352383" w:rsidRDefault="00956530" w:rsidP="00F346B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2383">
        <w:rPr>
          <w:rFonts w:ascii="Times New Roman" w:hAnsi="Times New Roman" w:cs="Times New Roman"/>
          <w:bCs/>
          <w:sz w:val="24"/>
          <w:szCs w:val="24"/>
        </w:rPr>
        <w:t>Условия реализации программы учебной дисциплины</w:t>
      </w:r>
    </w:p>
    <w:p w:rsidR="00352383" w:rsidRDefault="00956530" w:rsidP="00F346B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2383">
        <w:rPr>
          <w:rFonts w:ascii="Times New Roman" w:hAnsi="Times New Roman" w:cs="Times New Roman"/>
          <w:bCs/>
          <w:sz w:val="24"/>
          <w:szCs w:val="24"/>
        </w:rPr>
        <w:t>Контроль и оценка освоения результатов учебной дисциплины</w:t>
      </w:r>
    </w:p>
    <w:p w:rsidR="00F346BE" w:rsidRPr="00F346BE" w:rsidRDefault="00F346BE" w:rsidP="00F346B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6BE" w:rsidRDefault="00956530" w:rsidP="00F346BE">
      <w:pPr>
        <w:pStyle w:val="a3"/>
        <w:numPr>
          <w:ilvl w:val="0"/>
          <w:numId w:val="2"/>
        </w:num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аспорт программы учебной дисциплины</w:t>
      </w:r>
    </w:p>
    <w:p w:rsidR="00956530" w:rsidRPr="00F346BE" w:rsidRDefault="00956530" w:rsidP="00F346BE">
      <w:pPr>
        <w:spacing w:line="480" w:lineRule="auto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34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 Область применения программы</w:t>
      </w:r>
    </w:p>
    <w:p w:rsidR="00956530" w:rsidRPr="00322260" w:rsidRDefault="004A5BBA" w:rsidP="00F34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</w:t>
      </w:r>
      <w:r w:rsidR="00956530" w:rsidRPr="00322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учеб</w:t>
      </w:r>
      <w:r w:rsidR="00D62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дисциплины является частью </w:t>
      </w:r>
      <w:r w:rsidR="00956530" w:rsidRPr="00322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профессиональной образовательной программы в соответствии с ФГОС по </w:t>
      </w:r>
      <w:r w:rsidR="00BB3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РС</w:t>
      </w:r>
      <w:r w:rsidR="00956530" w:rsidRPr="00322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601 «Швея»</w:t>
      </w:r>
    </w:p>
    <w:p w:rsidR="00956530" w:rsidRPr="00322260" w:rsidRDefault="004A5BBA" w:rsidP="00F34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</w:t>
      </w:r>
      <w:r w:rsidR="00956530" w:rsidRPr="00322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учебной дисциплины может быть использована</w:t>
      </w:r>
      <w:r w:rsidR="00956530" w:rsidRPr="003222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956530" w:rsidRPr="00322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легкой промышленности</w:t>
      </w:r>
    </w:p>
    <w:p w:rsidR="00956530" w:rsidRPr="00BB38FE" w:rsidRDefault="00956530" w:rsidP="00F346BE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2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дисциплины в структуре основной профессиональной образовательной программы:</w:t>
      </w:r>
      <w:r w:rsidRPr="00322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B3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а входит в </w:t>
      </w:r>
      <w:r w:rsidRPr="00BB38F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онный цикл.</w:t>
      </w:r>
    </w:p>
    <w:p w:rsidR="00956530" w:rsidRPr="00322260" w:rsidRDefault="00956530" w:rsidP="00F34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2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956530" w:rsidRPr="00322260" w:rsidRDefault="00956530" w:rsidP="00F346B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260">
        <w:rPr>
          <w:color w:val="000000"/>
        </w:rPr>
        <w:t>Основная задача при изучении дисциплины состоит в том, чтобы дать обучающимся общие и специальные знания по специальному рисунку, научить их практическим навыкам при выполнении зарисовки моделей швейных изделий.</w:t>
      </w:r>
    </w:p>
    <w:p w:rsidR="00956530" w:rsidRPr="00322260" w:rsidRDefault="00956530" w:rsidP="00F346B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260">
        <w:rPr>
          <w:color w:val="000000"/>
        </w:rPr>
        <w:t>В процессе обучения у обучающихся развивается образное и творческое мышление, формируются практические навыки по рисунку.</w:t>
      </w:r>
    </w:p>
    <w:p w:rsidR="00956530" w:rsidRPr="00322260" w:rsidRDefault="00956530" w:rsidP="00F346B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260">
        <w:rPr>
          <w:color w:val="000000"/>
        </w:rPr>
        <w:t>Изучение специального рисунка опирается на ранее полученные знания по дисциплинам «Технология швейного производства», «Материаловедение», и является базой для производственного обучения.</w:t>
      </w:r>
    </w:p>
    <w:p w:rsidR="004A5BBA" w:rsidRDefault="007A2AEF" w:rsidP="00F346B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2260">
        <w:rPr>
          <w:color w:val="000000"/>
        </w:rPr>
        <w:t>В результате освоения предмета о</w:t>
      </w:r>
      <w:r w:rsidR="00956530" w:rsidRPr="00322260">
        <w:rPr>
          <w:color w:val="000000"/>
        </w:rPr>
        <w:t xml:space="preserve">бучающиеся </w:t>
      </w:r>
    </w:p>
    <w:p w:rsidR="00472733" w:rsidRDefault="00472733" w:rsidP="00F346B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72733" w:rsidRPr="00472733" w:rsidRDefault="00472733" w:rsidP="00F346BE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  <w:r w:rsidRPr="00322260">
        <w:rPr>
          <w:b/>
          <w:bCs/>
          <w:i/>
          <w:iCs/>
          <w:color w:val="000000"/>
        </w:rPr>
        <w:t>должны уметь:</w:t>
      </w:r>
    </w:p>
    <w:p w:rsidR="00472733" w:rsidRDefault="00472733" w:rsidP="0047273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Выполнять рисунки деталей одежды.</w:t>
      </w:r>
    </w:p>
    <w:p w:rsidR="00472733" w:rsidRDefault="00472733" w:rsidP="0047273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В</w:t>
      </w:r>
      <w:r w:rsidRPr="00322260">
        <w:rPr>
          <w:color w:val="000000"/>
        </w:rPr>
        <w:t xml:space="preserve">ыполнять </w:t>
      </w:r>
      <w:r>
        <w:rPr>
          <w:color w:val="000000"/>
        </w:rPr>
        <w:t>эскизы моделей одежды в различных техниках исполнения.</w:t>
      </w:r>
    </w:p>
    <w:p w:rsidR="00472733" w:rsidRPr="00322260" w:rsidRDefault="005E3CBB" w:rsidP="0047273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 xml:space="preserve">Изобразить </w:t>
      </w:r>
      <w:r w:rsidR="00472733">
        <w:rPr>
          <w:color w:val="000000"/>
        </w:rPr>
        <w:t xml:space="preserve">рисунок ткани </w:t>
      </w:r>
      <w:r>
        <w:rPr>
          <w:color w:val="000000"/>
        </w:rPr>
        <w:t xml:space="preserve">и её </w:t>
      </w:r>
      <w:r w:rsidR="00472733">
        <w:rPr>
          <w:color w:val="000000"/>
        </w:rPr>
        <w:t>фактур</w:t>
      </w:r>
      <w:r>
        <w:rPr>
          <w:color w:val="000000"/>
        </w:rPr>
        <w:t>у с помощью различных техник рисования.</w:t>
      </w:r>
    </w:p>
    <w:p w:rsidR="007A2AEF" w:rsidRPr="00322260" w:rsidRDefault="007A2AEF" w:rsidP="0032226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72733" w:rsidRPr="00472733" w:rsidRDefault="00956530" w:rsidP="00472733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  <w:proofErr w:type="gramStart"/>
      <w:r w:rsidRPr="00322260">
        <w:rPr>
          <w:b/>
          <w:bCs/>
          <w:i/>
          <w:iCs/>
          <w:color w:val="000000"/>
        </w:rPr>
        <w:t>должны</w:t>
      </w:r>
      <w:proofErr w:type="gramEnd"/>
      <w:r w:rsidRPr="00322260">
        <w:rPr>
          <w:b/>
          <w:bCs/>
          <w:i/>
          <w:iCs/>
          <w:color w:val="000000"/>
        </w:rPr>
        <w:t xml:space="preserve"> знать:</w:t>
      </w:r>
    </w:p>
    <w:p w:rsidR="00472733" w:rsidRDefault="00472733" w:rsidP="00322260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Изобразительный язык чёрно – белой графики.</w:t>
      </w:r>
    </w:p>
    <w:p w:rsidR="00956530" w:rsidRPr="00472733" w:rsidRDefault="00472733" w:rsidP="00472733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 xml:space="preserve">Технику рисунка исполнения одежды. </w:t>
      </w:r>
    </w:p>
    <w:p w:rsidR="002F1923" w:rsidRPr="00F346BE" w:rsidRDefault="00956530" w:rsidP="00F346B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22260">
        <w:rPr>
          <w:color w:val="000000"/>
        </w:rPr>
        <w:t>.</w:t>
      </w:r>
    </w:p>
    <w:p w:rsidR="007A2AEF" w:rsidRPr="00322260" w:rsidRDefault="007A2AEF" w:rsidP="003222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2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4. Рекомендуемое количество часов на освоение программы дисциплины:</w:t>
      </w:r>
    </w:p>
    <w:p w:rsidR="007A2AEF" w:rsidRPr="00322260" w:rsidRDefault="007A2AEF" w:rsidP="003222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й учебной нагрузки обучающегося 5</w:t>
      </w:r>
      <w:r w:rsidR="004A5BBA" w:rsidRPr="00322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322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, в том числе:</w:t>
      </w:r>
    </w:p>
    <w:p w:rsidR="007A2AEF" w:rsidRPr="00322260" w:rsidRDefault="007A2AEF" w:rsidP="003222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22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й</w:t>
      </w:r>
      <w:proofErr w:type="gramEnd"/>
      <w:r w:rsidRPr="00322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удиторной учебной нагрузки обучаю</w:t>
      </w:r>
      <w:r w:rsidR="004A5BBA" w:rsidRPr="00322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гося 50</w:t>
      </w:r>
      <w:r w:rsidRPr="00322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.</w:t>
      </w:r>
    </w:p>
    <w:p w:rsidR="007A2AEF" w:rsidRPr="002623F8" w:rsidRDefault="007A2AEF" w:rsidP="007A2A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3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23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труктура и примерное содержание учебной дисциплины</w:t>
      </w:r>
    </w:p>
    <w:p w:rsidR="007A2AEF" w:rsidRPr="00322260" w:rsidRDefault="007A2AEF" w:rsidP="003222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2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A2AEF" w:rsidRPr="00322260" w:rsidTr="001E5047">
        <w:trPr>
          <w:trHeight w:val="460"/>
        </w:trPr>
        <w:tc>
          <w:tcPr>
            <w:tcW w:w="7904" w:type="dxa"/>
            <w:shd w:val="clear" w:color="auto" w:fill="auto"/>
          </w:tcPr>
          <w:p w:rsidR="007A2AEF" w:rsidRPr="00322260" w:rsidRDefault="007A2AEF" w:rsidP="0032226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2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7A2AEF" w:rsidRPr="00322260" w:rsidRDefault="007A2AEF" w:rsidP="0032226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22260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7A2AEF" w:rsidRPr="00322260" w:rsidTr="001E5047">
        <w:trPr>
          <w:trHeight w:val="285"/>
        </w:trPr>
        <w:tc>
          <w:tcPr>
            <w:tcW w:w="7904" w:type="dxa"/>
            <w:shd w:val="clear" w:color="auto" w:fill="auto"/>
          </w:tcPr>
          <w:p w:rsidR="007A2AEF" w:rsidRPr="00322260" w:rsidRDefault="007A2AEF" w:rsidP="0032226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22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A2AEF" w:rsidRPr="00322260" w:rsidRDefault="007A2AEF" w:rsidP="0032226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222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</w:t>
            </w:r>
          </w:p>
        </w:tc>
      </w:tr>
      <w:tr w:rsidR="007A2AEF" w:rsidRPr="00322260" w:rsidTr="001E5047">
        <w:tc>
          <w:tcPr>
            <w:tcW w:w="7904" w:type="dxa"/>
            <w:shd w:val="clear" w:color="auto" w:fill="auto"/>
          </w:tcPr>
          <w:p w:rsidR="007A2AEF" w:rsidRPr="00322260" w:rsidRDefault="007A2AEF" w:rsidP="0032226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2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7A2AEF" w:rsidRPr="00322260" w:rsidRDefault="007A2AEF" w:rsidP="0032226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222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</w:t>
            </w:r>
          </w:p>
        </w:tc>
      </w:tr>
      <w:tr w:rsidR="007A2AEF" w:rsidRPr="00322260" w:rsidTr="001E5047">
        <w:tc>
          <w:tcPr>
            <w:tcW w:w="7904" w:type="dxa"/>
            <w:shd w:val="clear" w:color="auto" w:fill="auto"/>
          </w:tcPr>
          <w:p w:rsidR="007A2AEF" w:rsidRPr="00322260" w:rsidRDefault="007A2AEF" w:rsidP="0032226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2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A2AEF" w:rsidRPr="00322260" w:rsidRDefault="007A2AEF" w:rsidP="0032226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A2AEF" w:rsidRPr="00322260" w:rsidTr="001E5047">
        <w:tc>
          <w:tcPr>
            <w:tcW w:w="7904" w:type="dxa"/>
            <w:shd w:val="clear" w:color="auto" w:fill="auto"/>
          </w:tcPr>
          <w:p w:rsidR="007A2AEF" w:rsidRPr="00322260" w:rsidRDefault="007A2AEF" w:rsidP="0032226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2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7A2AEF" w:rsidRPr="00322260" w:rsidRDefault="004A5BBA" w:rsidP="0032226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222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4</w:t>
            </w:r>
          </w:p>
        </w:tc>
      </w:tr>
      <w:tr w:rsidR="007A2AEF" w:rsidRPr="00322260" w:rsidTr="001E5047">
        <w:tc>
          <w:tcPr>
            <w:tcW w:w="9704" w:type="dxa"/>
            <w:gridSpan w:val="2"/>
            <w:shd w:val="clear" w:color="auto" w:fill="auto"/>
          </w:tcPr>
          <w:p w:rsidR="007A2AEF" w:rsidRPr="00322260" w:rsidRDefault="007A2AEF" w:rsidP="00322260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222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тоговая аттестация в форме зачет</w:t>
            </w:r>
            <w:r w:rsidR="007500E3" w:rsidRPr="003222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ой работы</w:t>
            </w:r>
          </w:p>
        </w:tc>
      </w:tr>
    </w:tbl>
    <w:p w:rsidR="00322260" w:rsidRDefault="00322260" w:rsidP="0032226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00E3" w:rsidRPr="00322260" w:rsidRDefault="00322260" w:rsidP="0032226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2. </w:t>
      </w:r>
      <w:r w:rsidR="007500E3" w:rsidRPr="003222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ий план и содержание учебной дисциплины</w:t>
      </w:r>
    </w:p>
    <w:p w:rsidR="007500E3" w:rsidRPr="00322260" w:rsidRDefault="007500E3" w:rsidP="00322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226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пециальный рисунок</w:t>
      </w:r>
      <w:r w:rsidRPr="003222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50 часов)</w:t>
      </w:r>
    </w:p>
    <w:p w:rsidR="00322260" w:rsidRPr="00322260" w:rsidRDefault="00322260" w:rsidP="00322260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7A2AEF" w:rsidRPr="00322260" w:rsidRDefault="007500E3" w:rsidP="00322260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22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ведение (2</w:t>
      </w:r>
      <w:r w:rsidR="007A2AEF" w:rsidRPr="003222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</w:t>
      </w:r>
      <w:r w:rsidRPr="003222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7A2AEF" w:rsidRPr="003222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7A2AEF" w:rsidRPr="00322260" w:rsidRDefault="007500E3" w:rsidP="00322260">
      <w:pPr>
        <w:pStyle w:val="a3"/>
        <w:numPr>
          <w:ilvl w:val="2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2260">
        <w:rPr>
          <w:rFonts w:ascii="Times New Roman" w:hAnsi="Times New Roman" w:cs="Times New Roman"/>
          <w:b/>
          <w:sz w:val="24"/>
          <w:szCs w:val="24"/>
        </w:rPr>
        <w:t>Выполнение эскизов одежды в карандаше.</w:t>
      </w:r>
      <w:r w:rsidRPr="003222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8 </w:t>
      </w:r>
      <w:r w:rsidR="007A2AEF" w:rsidRPr="003222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ов)</w:t>
      </w:r>
    </w:p>
    <w:p w:rsidR="007A2AEF" w:rsidRPr="00322260" w:rsidRDefault="007A2AEF" w:rsidP="00322260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выполнения</w:t>
      </w:r>
    </w:p>
    <w:p w:rsidR="007A2AEF" w:rsidRPr="00322260" w:rsidRDefault="007A2AEF" w:rsidP="00322260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эскизов</w:t>
      </w:r>
    </w:p>
    <w:p w:rsidR="007A2AEF" w:rsidRPr="00322260" w:rsidRDefault="007500E3" w:rsidP="00322260">
      <w:pPr>
        <w:pStyle w:val="a3"/>
        <w:numPr>
          <w:ilvl w:val="2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22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ёрно – белая графика (12</w:t>
      </w:r>
      <w:r w:rsidR="007A2AEF" w:rsidRPr="003222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)</w:t>
      </w:r>
    </w:p>
    <w:p w:rsidR="007A2AEF" w:rsidRPr="00322260" w:rsidRDefault="007A2AEF" w:rsidP="00322260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 о графических фактурах</w:t>
      </w:r>
    </w:p>
    <w:p w:rsidR="007A2AEF" w:rsidRPr="00322260" w:rsidRDefault="007A2AEF" w:rsidP="00322260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эскизов в технике линии</w:t>
      </w:r>
    </w:p>
    <w:p w:rsidR="007A2AEF" w:rsidRPr="00322260" w:rsidRDefault="007A2AEF" w:rsidP="00322260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эскизов в технике точки, штриха</w:t>
      </w:r>
    </w:p>
    <w:p w:rsidR="007A2AEF" w:rsidRPr="00322260" w:rsidRDefault="007A2AEF" w:rsidP="00322260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эскизов в технике пятна</w:t>
      </w:r>
    </w:p>
    <w:p w:rsidR="007A2AEF" w:rsidRPr="00322260" w:rsidRDefault="007A2AEF" w:rsidP="00322260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эскиза открытки в смешенной технике</w:t>
      </w:r>
    </w:p>
    <w:p w:rsidR="007A2AEF" w:rsidRPr="00322260" w:rsidRDefault="007500E3" w:rsidP="00322260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2260">
        <w:rPr>
          <w:rFonts w:ascii="Times New Roman" w:eastAsia="Times New Roman" w:hAnsi="Times New Roman" w:cs="Times New Roman"/>
          <w:b/>
          <w:sz w:val="24"/>
          <w:szCs w:val="24"/>
        </w:rPr>
        <w:t>Виды цветной техники выполнения</w:t>
      </w:r>
      <w:r w:rsidRPr="003222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2AEF" w:rsidRPr="003222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Pr="003222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часов</w:t>
      </w:r>
      <w:r w:rsidR="007A2AEF" w:rsidRPr="003222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7A2AEF" w:rsidRPr="00322260" w:rsidRDefault="007A2AEF" w:rsidP="00322260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выполнения работ цветными карандашами</w:t>
      </w:r>
    </w:p>
    <w:p w:rsidR="007A2AEF" w:rsidRPr="00322260" w:rsidRDefault="007A2AEF" w:rsidP="00322260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выполнения работ восковыми мелками</w:t>
      </w:r>
    </w:p>
    <w:p w:rsidR="007A2AEF" w:rsidRPr="00322260" w:rsidRDefault="007A2AEF" w:rsidP="00322260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выполнения работ в акварели</w:t>
      </w:r>
    </w:p>
    <w:p w:rsidR="007A2AEF" w:rsidRPr="00322260" w:rsidRDefault="007A2AEF" w:rsidP="00322260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эскиза открытки</w:t>
      </w:r>
      <w:r w:rsidRPr="003222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A2AEF" w:rsidRPr="00322260" w:rsidRDefault="007500E3" w:rsidP="00322260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22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ик коллажа (6</w:t>
      </w:r>
      <w:r w:rsidR="007A2AEF" w:rsidRPr="003222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)</w:t>
      </w:r>
    </w:p>
    <w:p w:rsidR="007A2AEF" w:rsidRPr="00322260" w:rsidRDefault="007500E3" w:rsidP="00322260">
      <w:pPr>
        <w:pStyle w:val="a3"/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2260">
        <w:rPr>
          <w:rFonts w:ascii="Times New Roman" w:eastAsia="Times New Roman" w:hAnsi="Times New Roman" w:cs="Times New Roman"/>
          <w:sz w:val="24"/>
          <w:szCs w:val="24"/>
        </w:rPr>
        <w:t>Приёмы выполнения открытками, цветной бумагой, тканью, крупой и др. материалами</w:t>
      </w:r>
    </w:p>
    <w:p w:rsidR="00322260" w:rsidRPr="00322260" w:rsidRDefault="00322260" w:rsidP="00322260">
      <w:pPr>
        <w:pStyle w:val="a3"/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00E3" w:rsidRPr="006433FE" w:rsidRDefault="006433FE" w:rsidP="006433FE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3.</w:t>
      </w:r>
      <w:r w:rsidR="007500E3" w:rsidRPr="006433F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словия реализации программы учебной дисциплины.</w:t>
      </w:r>
    </w:p>
    <w:p w:rsidR="000E24F5" w:rsidRDefault="006433FE" w:rsidP="00322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0E24F5" w:rsidRPr="00322260">
        <w:rPr>
          <w:rFonts w:ascii="Times New Roman" w:eastAsia="Calibri" w:hAnsi="Times New Roman" w:cs="Times New Roman"/>
          <w:b/>
          <w:bCs/>
          <w:sz w:val="24"/>
          <w:szCs w:val="24"/>
        </w:rPr>
        <w:t>.1. Требования к минимальному материально-техническому обеспечению:</w:t>
      </w:r>
    </w:p>
    <w:p w:rsidR="00322260" w:rsidRPr="00322260" w:rsidRDefault="00322260" w:rsidP="00322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E24F5" w:rsidRPr="00322260" w:rsidRDefault="000E24F5" w:rsidP="00322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2260">
        <w:rPr>
          <w:rFonts w:ascii="Times New Roman" w:eastAsia="Calibri" w:hAnsi="Times New Roman" w:cs="Times New Roman"/>
          <w:bCs/>
          <w:sz w:val="24"/>
          <w:szCs w:val="24"/>
        </w:rPr>
        <w:t xml:space="preserve">Реализация программы дисциплины </w:t>
      </w:r>
      <w:r w:rsidRPr="00322260">
        <w:rPr>
          <w:rFonts w:ascii="Times New Roman" w:hAnsi="Times New Roman" w:cs="Times New Roman"/>
          <w:bCs/>
          <w:sz w:val="24"/>
          <w:szCs w:val="24"/>
        </w:rPr>
        <w:t xml:space="preserve">производится </w:t>
      </w:r>
      <w:proofErr w:type="gramStart"/>
      <w:r w:rsidRPr="00322260">
        <w:rPr>
          <w:rFonts w:ascii="Times New Roman" w:hAnsi="Times New Roman" w:cs="Times New Roman"/>
          <w:bCs/>
          <w:sz w:val="24"/>
          <w:szCs w:val="24"/>
        </w:rPr>
        <w:t>в  учебном</w:t>
      </w:r>
      <w:proofErr w:type="gramEnd"/>
      <w:r w:rsidRPr="00322260">
        <w:rPr>
          <w:rFonts w:ascii="Times New Roman" w:hAnsi="Times New Roman" w:cs="Times New Roman"/>
          <w:bCs/>
          <w:sz w:val="24"/>
          <w:szCs w:val="24"/>
        </w:rPr>
        <w:t xml:space="preserve"> кабине</w:t>
      </w:r>
      <w:r w:rsidRPr="00322260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322260">
        <w:rPr>
          <w:rFonts w:ascii="Times New Roman" w:eastAsia="Calibri" w:hAnsi="Times New Roman" w:cs="Times New Roman"/>
          <w:b/>
          <w:sz w:val="24"/>
          <w:szCs w:val="24"/>
        </w:rPr>
        <w:t xml:space="preserve">  «</w:t>
      </w:r>
      <w:r w:rsidR="00322260">
        <w:rPr>
          <w:rFonts w:ascii="Times New Roman" w:eastAsia="Calibri" w:hAnsi="Times New Roman" w:cs="Times New Roman"/>
          <w:sz w:val="24"/>
          <w:szCs w:val="24"/>
        </w:rPr>
        <w:t>Технология</w:t>
      </w:r>
      <w:r w:rsidRPr="00322260">
        <w:rPr>
          <w:rFonts w:ascii="Times New Roman" w:eastAsia="Calibri" w:hAnsi="Times New Roman" w:cs="Times New Roman"/>
          <w:sz w:val="24"/>
          <w:szCs w:val="24"/>
        </w:rPr>
        <w:t xml:space="preserve"> швейных изделий и специального рисунка»</w:t>
      </w:r>
      <w:r w:rsidR="003222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2260">
        <w:rPr>
          <w:rFonts w:ascii="Times New Roman" w:eastAsia="Calibri" w:hAnsi="Times New Roman" w:cs="Times New Roman"/>
          <w:sz w:val="24"/>
          <w:szCs w:val="24"/>
        </w:rPr>
        <w:t>- № 26 по адресу: г. Реж, ул. Трудовая 93;</w:t>
      </w:r>
    </w:p>
    <w:p w:rsidR="000E24F5" w:rsidRPr="00322260" w:rsidRDefault="000E24F5" w:rsidP="00322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24F5" w:rsidRPr="00322260" w:rsidRDefault="000E24F5" w:rsidP="00322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2260">
        <w:rPr>
          <w:rFonts w:ascii="Times New Roman" w:eastAsia="Calibri" w:hAnsi="Times New Roman" w:cs="Times New Roman"/>
          <w:b/>
          <w:bCs/>
          <w:sz w:val="24"/>
          <w:szCs w:val="24"/>
        </w:rPr>
        <w:t>Оборудование учебного кабинета:</w:t>
      </w:r>
    </w:p>
    <w:p w:rsidR="000E24F5" w:rsidRPr="00322260" w:rsidRDefault="000E24F5" w:rsidP="00322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2260">
        <w:rPr>
          <w:rFonts w:ascii="Times New Roman" w:eastAsia="Calibri" w:hAnsi="Times New Roman" w:cs="Times New Roman"/>
          <w:bCs/>
          <w:sz w:val="24"/>
          <w:szCs w:val="24"/>
        </w:rPr>
        <w:t>- посадочные места по количеству студентов;</w:t>
      </w:r>
    </w:p>
    <w:p w:rsidR="000E24F5" w:rsidRPr="00322260" w:rsidRDefault="000E24F5" w:rsidP="00322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260">
        <w:rPr>
          <w:rFonts w:ascii="Times New Roman" w:eastAsia="Calibri" w:hAnsi="Times New Roman" w:cs="Times New Roman"/>
          <w:bCs/>
          <w:sz w:val="24"/>
          <w:szCs w:val="24"/>
        </w:rPr>
        <w:t>- рабочее место преподавателя;</w:t>
      </w:r>
      <w:r w:rsidRPr="0032226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E24F5" w:rsidRDefault="000E24F5" w:rsidP="00322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260">
        <w:rPr>
          <w:rFonts w:ascii="Times New Roman" w:eastAsia="Calibri" w:hAnsi="Times New Roman" w:cs="Times New Roman"/>
          <w:sz w:val="24"/>
          <w:szCs w:val="24"/>
        </w:rPr>
        <w:t>- переводной стол;</w:t>
      </w:r>
    </w:p>
    <w:p w:rsidR="00322260" w:rsidRPr="00322260" w:rsidRDefault="00322260" w:rsidP="00322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2260">
        <w:rPr>
          <w:rFonts w:ascii="Times New Roman" w:eastAsia="Calibri" w:hAnsi="Times New Roman" w:cs="Times New Roman"/>
          <w:b/>
          <w:sz w:val="24"/>
          <w:szCs w:val="24"/>
        </w:rPr>
        <w:t>Наглядный и раздаточный материал:</w:t>
      </w:r>
    </w:p>
    <w:p w:rsidR="000E24F5" w:rsidRPr="00322260" w:rsidRDefault="000E24F5" w:rsidP="003222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2260">
        <w:rPr>
          <w:rFonts w:ascii="Times New Roman" w:hAnsi="Times New Roman" w:cs="Times New Roman"/>
          <w:sz w:val="24"/>
          <w:szCs w:val="24"/>
        </w:rPr>
        <w:t>- журналы мод;</w:t>
      </w:r>
    </w:p>
    <w:p w:rsidR="000E24F5" w:rsidRPr="00322260" w:rsidRDefault="000E24F5" w:rsidP="003222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2260">
        <w:rPr>
          <w:rFonts w:ascii="Times New Roman" w:hAnsi="Times New Roman" w:cs="Times New Roman"/>
          <w:sz w:val="24"/>
          <w:szCs w:val="24"/>
        </w:rPr>
        <w:t>- образцы рисунков в различных техниках выполнения;</w:t>
      </w:r>
    </w:p>
    <w:p w:rsidR="000E24F5" w:rsidRPr="00322260" w:rsidRDefault="000E24F5" w:rsidP="003222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2260">
        <w:rPr>
          <w:rFonts w:ascii="Times New Roman" w:hAnsi="Times New Roman" w:cs="Times New Roman"/>
          <w:sz w:val="24"/>
          <w:szCs w:val="24"/>
        </w:rPr>
        <w:t>- раздаточный материал.</w:t>
      </w:r>
    </w:p>
    <w:p w:rsidR="001E2D10" w:rsidRPr="00322260" w:rsidRDefault="001E2D10" w:rsidP="003222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2260" w:rsidRPr="00322260" w:rsidRDefault="004A5BBA" w:rsidP="006433FE">
      <w:pPr>
        <w:pStyle w:val="1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322260">
        <w:rPr>
          <w:b/>
        </w:rPr>
        <w:t xml:space="preserve"> Информационное обеспечение обучения:</w:t>
      </w:r>
    </w:p>
    <w:p w:rsidR="004A5BBA" w:rsidRPr="00322260" w:rsidRDefault="004A5BBA" w:rsidP="00322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22260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4A5BBA" w:rsidRPr="00322260" w:rsidRDefault="004A5BBA" w:rsidP="00322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2260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источники: </w:t>
      </w:r>
    </w:p>
    <w:p w:rsidR="004A5BBA" w:rsidRPr="00322260" w:rsidRDefault="004A5BBA" w:rsidP="00322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2260">
        <w:rPr>
          <w:rFonts w:ascii="Times New Roman" w:hAnsi="Times New Roman" w:cs="Times New Roman"/>
          <w:bCs/>
          <w:sz w:val="24"/>
          <w:szCs w:val="24"/>
        </w:rPr>
        <w:t xml:space="preserve">Основные источники: </w:t>
      </w:r>
    </w:p>
    <w:p w:rsidR="004C587C" w:rsidRPr="00322260" w:rsidRDefault="004C587C" w:rsidP="00322260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226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Беляева С. Е. Основы изобразительного искусства и художественного </w:t>
      </w:r>
      <w:proofErr w:type="spellStart"/>
      <w:r w:rsidRPr="00322260">
        <w:rPr>
          <w:rFonts w:ascii="Times New Roman" w:hAnsi="Times New Roman" w:cs="Times New Roman"/>
          <w:bCs/>
          <w:sz w:val="24"/>
          <w:szCs w:val="24"/>
        </w:rPr>
        <w:t>проектировани</w:t>
      </w:r>
      <w:proofErr w:type="spellEnd"/>
      <w:r w:rsidRPr="00322260">
        <w:rPr>
          <w:rFonts w:ascii="Times New Roman" w:hAnsi="Times New Roman" w:cs="Times New Roman"/>
          <w:bCs/>
          <w:sz w:val="24"/>
          <w:szCs w:val="24"/>
        </w:rPr>
        <w:t>: учебник – М.: Издательский центр «Академия», 2006.- 208 с. Ил.</w:t>
      </w:r>
    </w:p>
    <w:p w:rsidR="004A5BBA" w:rsidRPr="00322260" w:rsidRDefault="004A5BBA" w:rsidP="00322260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2260">
        <w:rPr>
          <w:rFonts w:ascii="Times New Roman" w:hAnsi="Times New Roman" w:cs="Times New Roman"/>
          <w:sz w:val="24"/>
          <w:szCs w:val="24"/>
        </w:rPr>
        <w:t>Кирцер</w:t>
      </w:r>
      <w:proofErr w:type="spellEnd"/>
      <w:r w:rsidRPr="00322260">
        <w:rPr>
          <w:rFonts w:ascii="Times New Roman" w:hAnsi="Times New Roman" w:cs="Times New Roman"/>
          <w:sz w:val="24"/>
          <w:szCs w:val="24"/>
        </w:rPr>
        <w:t xml:space="preserve"> Ю.М. Рисунок и живопись: Учеб. Пособие. – 4-е изд. Стереотип.- М.: Высшая школа; Издательский центр «Академия», 2010</w:t>
      </w:r>
      <w:r w:rsidR="004C587C" w:rsidRPr="00322260">
        <w:rPr>
          <w:rFonts w:ascii="Times New Roman" w:hAnsi="Times New Roman" w:cs="Times New Roman"/>
          <w:sz w:val="24"/>
          <w:szCs w:val="24"/>
        </w:rPr>
        <w:t xml:space="preserve">. -272 с. </w:t>
      </w:r>
      <w:proofErr w:type="spellStart"/>
      <w:r w:rsidR="004C587C" w:rsidRPr="00322260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="004C587C" w:rsidRPr="00322260">
        <w:rPr>
          <w:rFonts w:ascii="Times New Roman" w:hAnsi="Times New Roman" w:cs="Times New Roman"/>
          <w:sz w:val="24"/>
          <w:szCs w:val="24"/>
        </w:rPr>
        <w:t>. ил.</w:t>
      </w:r>
    </w:p>
    <w:p w:rsidR="004A5BBA" w:rsidRPr="00322260" w:rsidRDefault="004A5BBA" w:rsidP="003222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2260">
        <w:rPr>
          <w:rFonts w:ascii="Times New Roman" w:hAnsi="Times New Roman" w:cs="Times New Roman"/>
          <w:sz w:val="24"/>
          <w:szCs w:val="24"/>
        </w:rPr>
        <w:t xml:space="preserve"> </w:t>
      </w:r>
      <w:r w:rsidR="008739DA">
        <w:rPr>
          <w:rFonts w:ascii="Times New Roman" w:hAnsi="Times New Roman" w:cs="Times New Roman"/>
          <w:sz w:val="24"/>
          <w:szCs w:val="24"/>
        </w:rPr>
        <w:t xml:space="preserve"> ш</w:t>
      </w:r>
    </w:p>
    <w:p w:rsidR="004A5BBA" w:rsidRPr="006433FE" w:rsidRDefault="006433FE" w:rsidP="006433FE">
      <w:pPr>
        <w:pStyle w:val="a3"/>
        <w:numPr>
          <w:ilvl w:val="1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A5BBA" w:rsidRPr="006433FE">
        <w:rPr>
          <w:rFonts w:ascii="Times New Roman" w:hAnsi="Times New Roman" w:cs="Times New Roman"/>
          <w:b/>
          <w:sz w:val="24"/>
          <w:szCs w:val="24"/>
        </w:rPr>
        <w:t>Кадровые условия:</w:t>
      </w:r>
    </w:p>
    <w:p w:rsidR="00322260" w:rsidRPr="00322260" w:rsidRDefault="00322260" w:rsidP="003222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4F5" w:rsidRDefault="004A5BBA" w:rsidP="003222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2260">
        <w:rPr>
          <w:rFonts w:ascii="Times New Roman" w:hAnsi="Times New Roman" w:cs="Times New Roman"/>
          <w:sz w:val="24"/>
          <w:szCs w:val="24"/>
        </w:rPr>
        <w:t>Учебную  дисциплину «Специальный рисунок» реализует  преподаватель со средним специальным образованием первой квалификационной категории.</w:t>
      </w:r>
    </w:p>
    <w:p w:rsidR="00322260" w:rsidRPr="00322260" w:rsidRDefault="00322260" w:rsidP="003222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4F5" w:rsidRPr="008D394E" w:rsidRDefault="000E24F5" w:rsidP="008D394E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D394E">
        <w:rPr>
          <w:rFonts w:ascii="Times New Roman" w:hAnsi="Times New Roman" w:cs="Times New Roman"/>
          <w:b/>
          <w:bCs/>
          <w:sz w:val="32"/>
          <w:szCs w:val="32"/>
        </w:rPr>
        <w:t>Контроль и оценка освоения результатов</w:t>
      </w:r>
    </w:p>
    <w:p w:rsidR="000E24F5" w:rsidRDefault="000E24F5" w:rsidP="000E24F5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B07CE">
        <w:rPr>
          <w:rFonts w:ascii="Times New Roman" w:hAnsi="Times New Roman" w:cs="Times New Roman"/>
          <w:b/>
          <w:bCs/>
          <w:sz w:val="32"/>
          <w:szCs w:val="32"/>
        </w:rPr>
        <w:t>учебной дисциплины</w:t>
      </w:r>
    </w:p>
    <w:p w:rsidR="00322260" w:rsidRPr="00AB07CE" w:rsidRDefault="00322260" w:rsidP="000E24F5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E24F5" w:rsidRPr="00322260" w:rsidRDefault="000E24F5" w:rsidP="003222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2260">
        <w:t>Контроль и оценка результатов освоения дисциплины осуществляется преподавателем в процессе проведения практических занятий.</w:t>
      </w:r>
    </w:p>
    <w:p w:rsidR="0093315D" w:rsidRPr="00322260" w:rsidRDefault="0093315D" w:rsidP="00322260">
      <w:pPr>
        <w:spacing w:after="0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11"/>
      </w:tblGrid>
      <w:tr w:rsidR="0093315D" w:rsidRPr="00322260" w:rsidTr="00BB38F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F5" w:rsidRPr="00322260" w:rsidRDefault="000E24F5" w:rsidP="003222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2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0E24F5" w:rsidRPr="00322260" w:rsidRDefault="000E24F5" w:rsidP="003222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2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F5" w:rsidRPr="00322260" w:rsidRDefault="000E24F5" w:rsidP="003222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2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0E24F5" w:rsidRPr="00322260" w:rsidTr="00384F2A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F5" w:rsidRPr="00322260" w:rsidRDefault="000E24F5" w:rsidP="0032226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3222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военные умения</w:t>
            </w:r>
            <w:r w:rsidRPr="0032226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</w:tr>
      <w:tr w:rsidR="0093315D" w:rsidRPr="00322260" w:rsidTr="00BB38F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F5" w:rsidRPr="00322260" w:rsidRDefault="008854E0" w:rsidP="003222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260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эскизы моделей одежды;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F5" w:rsidRPr="00322260" w:rsidRDefault="000E24F5" w:rsidP="0032226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322260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Текущий контроль (констатирующий метод):</w:t>
            </w:r>
          </w:p>
          <w:p w:rsidR="000E24F5" w:rsidRPr="00322260" w:rsidRDefault="000E24F5" w:rsidP="0032226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2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ыполнение практического задания по теме:</w:t>
            </w:r>
            <w:r w:rsidR="0093315D" w:rsidRPr="00322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 эскизов одежды </w:t>
            </w:r>
          </w:p>
        </w:tc>
      </w:tr>
      <w:tr w:rsidR="0093315D" w:rsidRPr="00322260" w:rsidTr="00BB38FE">
        <w:trPr>
          <w:trHeight w:val="10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F5" w:rsidRPr="00322260" w:rsidRDefault="008854E0" w:rsidP="003222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260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рисунки в различных техниках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F5" w:rsidRPr="00322260" w:rsidRDefault="000E24F5" w:rsidP="0032226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322260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Практическая работа (наблюдение):</w:t>
            </w:r>
          </w:p>
          <w:p w:rsidR="008854E0" w:rsidRPr="00322260" w:rsidRDefault="000E24F5" w:rsidP="0032226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22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Выполнение практического задания по теме: </w:t>
            </w:r>
            <w:r w:rsidR="008854E0" w:rsidRPr="003222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ёрно – белая графика</w:t>
            </w:r>
          </w:p>
        </w:tc>
      </w:tr>
      <w:tr w:rsidR="008854E0" w:rsidRPr="00322260" w:rsidTr="00BB38FE">
        <w:trPr>
          <w:trHeight w:val="10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4E0" w:rsidRPr="00322260" w:rsidRDefault="008854E0" w:rsidP="003222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260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рисунок ткани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4E0" w:rsidRPr="00322260" w:rsidRDefault="008854E0" w:rsidP="0032226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322260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Практическая контрольная работа (наблюдение):</w:t>
            </w:r>
          </w:p>
          <w:p w:rsidR="00384F2A" w:rsidRPr="00322260" w:rsidRDefault="008854E0" w:rsidP="0032226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3222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ыполнение практического задания по теме:</w:t>
            </w:r>
            <w:r w:rsidRPr="00322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иды цветной техники </w:t>
            </w:r>
          </w:p>
        </w:tc>
      </w:tr>
      <w:tr w:rsidR="00384F2A" w:rsidRPr="00322260" w:rsidTr="00BB38FE">
        <w:trPr>
          <w:trHeight w:val="71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2A" w:rsidRPr="00322260" w:rsidRDefault="00384F2A" w:rsidP="003222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2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</w:t>
            </w:r>
            <w:r w:rsidRPr="0032226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в технике коллаж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2A" w:rsidRPr="00322260" w:rsidRDefault="00384F2A" w:rsidP="0032226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322260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Практическая контрольная работа (наблюдение):</w:t>
            </w:r>
          </w:p>
          <w:p w:rsidR="00384F2A" w:rsidRPr="00F346BE" w:rsidRDefault="00384F2A" w:rsidP="0032226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2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ыполнение практического задания по теме:</w:t>
            </w:r>
            <w:r w:rsidRPr="00322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3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к коллаж</w:t>
            </w:r>
          </w:p>
        </w:tc>
      </w:tr>
      <w:tr w:rsidR="0093315D" w:rsidRPr="00322260" w:rsidTr="00BB38F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F5" w:rsidRPr="00322260" w:rsidRDefault="000E24F5" w:rsidP="003222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F5" w:rsidRPr="00322260" w:rsidRDefault="000E24F5" w:rsidP="0032226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2260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Дифференцированный зачет (практический метод, итоговый контроль):</w:t>
            </w:r>
            <w:r w:rsidRPr="003222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E24F5" w:rsidRPr="00322260" w:rsidRDefault="000E24F5" w:rsidP="0032226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22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Выполнение практического задания по рисованию женской, мужской или детской </w:t>
            </w:r>
            <w:r w:rsidR="00384F2A" w:rsidRPr="003222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дежды </w:t>
            </w:r>
            <w:r w:rsidRPr="003222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на выбор обучающегося). </w:t>
            </w:r>
          </w:p>
          <w:p w:rsidR="000E24F5" w:rsidRPr="00322260" w:rsidRDefault="000E24F5" w:rsidP="0032226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22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практического задания для самостоятельной  работы</w:t>
            </w:r>
          </w:p>
        </w:tc>
      </w:tr>
      <w:tr w:rsidR="000E24F5" w:rsidRPr="00322260" w:rsidTr="00384F2A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F5" w:rsidRPr="00322260" w:rsidRDefault="000E24F5" w:rsidP="0032226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3222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своенные знания:</w:t>
            </w:r>
          </w:p>
        </w:tc>
      </w:tr>
      <w:tr w:rsidR="0093315D" w:rsidRPr="00322260" w:rsidTr="00BB38F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F5" w:rsidRPr="00322260" w:rsidRDefault="000E24F5" w:rsidP="003222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26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93315D" w:rsidRPr="003222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хники </w:t>
            </w:r>
            <w:r w:rsidR="00384F2A" w:rsidRPr="00322260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ого выполнения рисунк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F5" w:rsidRPr="00322260" w:rsidRDefault="000E24F5" w:rsidP="0032226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22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блюдение за процессом практической работы, коррекция. </w:t>
            </w:r>
          </w:p>
        </w:tc>
      </w:tr>
      <w:tr w:rsidR="0093315D" w:rsidRPr="00322260" w:rsidTr="00BB38F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F5" w:rsidRPr="00322260" w:rsidRDefault="0093315D" w:rsidP="003222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260">
              <w:rPr>
                <w:rFonts w:ascii="Times New Roman" w:eastAsia="Calibri" w:hAnsi="Times New Roman" w:cs="Times New Roman"/>
                <w:sz w:val="24"/>
                <w:szCs w:val="24"/>
              </w:rPr>
              <w:t>Приёмы выполнения деталей и эскизов одежды</w:t>
            </w:r>
            <w:r w:rsidR="000E24F5" w:rsidRPr="003222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F5" w:rsidRPr="00322260" w:rsidRDefault="000E24F5" w:rsidP="0032226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22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людение за процессом практической работы, самоконтроль.</w:t>
            </w:r>
          </w:p>
        </w:tc>
      </w:tr>
      <w:tr w:rsidR="0093315D" w:rsidRPr="00322260" w:rsidTr="00BB38F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F5" w:rsidRPr="00322260" w:rsidRDefault="000E24F5" w:rsidP="003222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F5" w:rsidRPr="00322260" w:rsidRDefault="000E24F5" w:rsidP="0032226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22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результатов практической работы.</w:t>
            </w:r>
          </w:p>
        </w:tc>
      </w:tr>
    </w:tbl>
    <w:p w:rsidR="00384F2A" w:rsidRPr="00956530" w:rsidRDefault="00384F2A" w:rsidP="00021F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84F2A" w:rsidRPr="00956530" w:rsidSect="002F1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6396B"/>
    <w:multiLevelType w:val="hybridMultilevel"/>
    <w:tmpl w:val="14A2FB1C"/>
    <w:lvl w:ilvl="0" w:tplc="1B202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C83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306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822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065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CC3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F2E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580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E49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BC083B"/>
    <w:multiLevelType w:val="multilevel"/>
    <w:tmpl w:val="E074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64D51"/>
    <w:multiLevelType w:val="hybridMultilevel"/>
    <w:tmpl w:val="DBF0103A"/>
    <w:lvl w:ilvl="0" w:tplc="0419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3">
    <w:nsid w:val="1B360EB9"/>
    <w:multiLevelType w:val="hybridMultilevel"/>
    <w:tmpl w:val="F47E1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F3796"/>
    <w:multiLevelType w:val="multilevel"/>
    <w:tmpl w:val="771E465C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  <w:sz w:val="28"/>
      </w:rPr>
    </w:lvl>
  </w:abstractNum>
  <w:abstractNum w:abstractNumId="5">
    <w:nsid w:val="2CBE2C7D"/>
    <w:multiLevelType w:val="hybridMultilevel"/>
    <w:tmpl w:val="E94466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7D36FB"/>
    <w:multiLevelType w:val="multilevel"/>
    <w:tmpl w:val="D0A4A6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A7E3875"/>
    <w:multiLevelType w:val="hybridMultilevel"/>
    <w:tmpl w:val="E9723820"/>
    <w:lvl w:ilvl="0" w:tplc="ADBA48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4C52235C"/>
    <w:multiLevelType w:val="multilevel"/>
    <w:tmpl w:val="932EB5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>
    <w:nsid w:val="4E9D313A"/>
    <w:multiLevelType w:val="hybridMultilevel"/>
    <w:tmpl w:val="565EAC0E"/>
    <w:lvl w:ilvl="0" w:tplc="04190001">
      <w:start w:val="1"/>
      <w:numFmt w:val="bullet"/>
      <w:lvlText w:val=""/>
      <w:lvlJc w:val="left"/>
      <w:pPr>
        <w:ind w:left="1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10">
    <w:nsid w:val="523E4DCB"/>
    <w:multiLevelType w:val="hybridMultilevel"/>
    <w:tmpl w:val="3190D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AE5AA7"/>
    <w:multiLevelType w:val="hybridMultilevel"/>
    <w:tmpl w:val="24206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D6CEA"/>
    <w:multiLevelType w:val="hybridMultilevel"/>
    <w:tmpl w:val="419C6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64418D"/>
    <w:multiLevelType w:val="multilevel"/>
    <w:tmpl w:val="0BF4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12361A"/>
    <w:multiLevelType w:val="hybridMultilevel"/>
    <w:tmpl w:val="7384F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A1F88"/>
    <w:multiLevelType w:val="hybridMultilevel"/>
    <w:tmpl w:val="9F7257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B0465F"/>
    <w:multiLevelType w:val="hybridMultilevel"/>
    <w:tmpl w:val="EE84BBBA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7">
    <w:nsid w:val="79A16C45"/>
    <w:multiLevelType w:val="hybridMultilevel"/>
    <w:tmpl w:val="6EAC5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625059"/>
    <w:multiLevelType w:val="multilevel"/>
    <w:tmpl w:val="BC881F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9">
    <w:nsid w:val="7D18609A"/>
    <w:multiLevelType w:val="hybridMultilevel"/>
    <w:tmpl w:val="7E5C28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DE76888"/>
    <w:multiLevelType w:val="hybridMultilevel"/>
    <w:tmpl w:val="EFEA7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4"/>
  </w:num>
  <w:num w:numId="6">
    <w:abstractNumId w:val="15"/>
  </w:num>
  <w:num w:numId="7">
    <w:abstractNumId w:val="19"/>
  </w:num>
  <w:num w:numId="8">
    <w:abstractNumId w:val="10"/>
  </w:num>
  <w:num w:numId="9">
    <w:abstractNumId w:val="5"/>
  </w:num>
  <w:num w:numId="10">
    <w:abstractNumId w:val="6"/>
  </w:num>
  <w:num w:numId="11">
    <w:abstractNumId w:val="12"/>
  </w:num>
  <w:num w:numId="12">
    <w:abstractNumId w:val="20"/>
  </w:num>
  <w:num w:numId="13">
    <w:abstractNumId w:val="2"/>
  </w:num>
  <w:num w:numId="14">
    <w:abstractNumId w:val="14"/>
  </w:num>
  <w:num w:numId="15">
    <w:abstractNumId w:val="9"/>
  </w:num>
  <w:num w:numId="16">
    <w:abstractNumId w:val="3"/>
  </w:num>
  <w:num w:numId="17">
    <w:abstractNumId w:val="16"/>
  </w:num>
  <w:num w:numId="18">
    <w:abstractNumId w:val="7"/>
  </w:num>
  <w:num w:numId="19">
    <w:abstractNumId w:val="17"/>
  </w:num>
  <w:num w:numId="20">
    <w:abstractNumId w:val="0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56530"/>
    <w:rsid w:val="00021F3D"/>
    <w:rsid w:val="000E24F5"/>
    <w:rsid w:val="001E2D10"/>
    <w:rsid w:val="002F1923"/>
    <w:rsid w:val="00322260"/>
    <w:rsid w:val="00352383"/>
    <w:rsid w:val="00384F2A"/>
    <w:rsid w:val="00472733"/>
    <w:rsid w:val="004A5BBA"/>
    <w:rsid w:val="004C587C"/>
    <w:rsid w:val="005E3CBB"/>
    <w:rsid w:val="006433FE"/>
    <w:rsid w:val="007500E3"/>
    <w:rsid w:val="007A2AEF"/>
    <w:rsid w:val="007C252F"/>
    <w:rsid w:val="008739DA"/>
    <w:rsid w:val="008854E0"/>
    <w:rsid w:val="008D394E"/>
    <w:rsid w:val="0093315D"/>
    <w:rsid w:val="00956530"/>
    <w:rsid w:val="00970952"/>
    <w:rsid w:val="009A2B52"/>
    <w:rsid w:val="009E645A"/>
    <w:rsid w:val="00B4693B"/>
    <w:rsid w:val="00BB38FE"/>
    <w:rsid w:val="00D62C22"/>
    <w:rsid w:val="00E42725"/>
    <w:rsid w:val="00EA5232"/>
    <w:rsid w:val="00F346BE"/>
    <w:rsid w:val="00F9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01B4A4C-A66B-49BA-BFCC-F651895F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530"/>
  </w:style>
  <w:style w:type="paragraph" w:styleId="1">
    <w:name w:val="heading 1"/>
    <w:basedOn w:val="a"/>
    <w:next w:val="a"/>
    <w:link w:val="10"/>
    <w:qFormat/>
    <w:rsid w:val="000E24F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5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5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E24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4A5B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5CFA-3A2C-436D-AF92-0F9F8C96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EON</dc:creator>
  <cp:lastModifiedBy>OI</cp:lastModifiedBy>
  <cp:revision>17</cp:revision>
  <dcterms:created xsi:type="dcterms:W3CDTF">2019-01-20T13:19:00Z</dcterms:created>
  <dcterms:modified xsi:type="dcterms:W3CDTF">2019-01-30T11:50:00Z</dcterms:modified>
</cp:coreProperties>
</file>